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Broj: </w:t>
      </w:r>
    </w:p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Datum:</w:t>
      </w:r>
    </w:p>
    <w:p w:rsidR="00762FE6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Univerzitet u Sarajevu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Rektorat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ala </w:t>
      </w:r>
      <w:proofErr w:type="spellStart"/>
      <w:r w:rsidRPr="00376807">
        <w:rPr>
          <w:rFonts w:cstheme="minorHAnsi"/>
          <w:b/>
          <w:sz w:val="24"/>
          <w:szCs w:val="24"/>
          <w:lang w:val="hr-BA"/>
        </w:rPr>
        <w:t>Kulina</w:t>
      </w:r>
      <w:proofErr w:type="spellEnd"/>
      <w:r w:rsidRPr="00376807">
        <w:rPr>
          <w:rFonts w:cstheme="minorHAnsi"/>
          <w:b/>
          <w:sz w:val="24"/>
          <w:szCs w:val="24"/>
          <w:lang w:val="hr-BA"/>
        </w:rPr>
        <w:t xml:space="preserve"> bana 7/II</w:t>
      </w:r>
    </w:p>
    <w:p w:rsidR="00D46FA3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71000 Sarajevo</w:t>
      </w:r>
    </w:p>
    <w:p w:rsidR="00605CFF" w:rsidRPr="00376807" w:rsidRDefault="00605CFF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</w:p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376807" w:rsidRDefault="00B130F7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sdt>
        <w:sdtPr>
          <w:rPr>
            <w:rFonts w:cstheme="minorHAnsi"/>
            <w:b/>
            <w:sz w:val="24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:showingPlcHdr/>
          <w15:color w:val="FF0000"/>
          <w:dropDownList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E4F9C" w:rsidRPr="00376807">
            <w:rPr>
              <w:rStyle w:val="PlaceholderText"/>
              <w:rFonts w:cstheme="minorHAnsi"/>
            </w:rPr>
            <w:t>Odaberi primaoca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proofErr w:type="spellStart"/>
      <w:r w:rsidR="00712ADD" w:rsidRPr="00376807">
        <w:rPr>
          <w:rFonts w:cstheme="minorHAnsi"/>
          <w:sz w:val="24"/>
          <w:szCs w:val="24"/>
          <w:lang w:val="hr-BA"/>
        </w:rPr>
        <w:t>Erasmus</w:t>
      </w:r>
      <w:proofErr w:type="spellEnd"/>
      <w:r w:rsidR="00712ADD" w:rsidRPr="00376807">
        <w:rPr>
          <w:rFonts w:cstheme="minorHAnsi"/>
          <w:sz w:val="24"/>
          <w:szCs w:val="24"/>
          <w:lang w:val="hr-BA"/>
        </w:rPr>
        <w:t xml:space="preserve">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627181" w:rsidRPr="00376807">
        <w:rPr>
          <w:rFonts w:cstheme="minorHAnsi"/>
          <w:sz w:val="24"/>
          <w:szCs w:val="24"/>
          <w:lang w:val="hr-BA"/>
        </w:rPr>
        <w:t>.</w:t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B130F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34BC6" w:rsidRPr="00376807" w:rsidRDefault="00B130F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Declaration</w:t>
      </w:r>
      <w:proofErr w:type="spellEnd"/>
      <w:r w:rsidR="00262C39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honour</w:t>
      </w:r>
      <w:proofErr w:type="spellEnd"/>
    </w:p>
    <w:p w:rsidR="00E81B0A" w:rsidRPr="00376807" w:rsidRDefault="00B130F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Letter</w:t>
      </w:r>
      <w:proofErr w:type="spellEnd"/>
      <w:r w:rsidR="00D44DC5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i</w:t>
      </w:r>
      <w:r w:rsidR="00E81B0A" w:rsidRPr="00376807">
        <w:rPr>
          <w:rFonts w:cstheme="minorHAnsi"/>
          <w:i/>
          <w:sz w:val="24"/>
          <w:szCs w:val="24"/>
          <w:lang w:val="hr-BA"/>
        </w:rPr>
        <w:t>ntent</w:t>
      </w:r>
      <w:proofErr w:type="spellEnd"/>
      <w:r w:rsidR="00E81B0A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80457A" w:rsidRPr="00376807" w:rsidRDefault="00B130F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Letter</w:t>
      </w:r>
      <w:proofErr w:type="spellEnd"/>
      <w:r w:rsidR="00D44DC5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proofErr w:type="spellEnd"/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46FA3" w:rsidRPr="00376807" w:rsidRDefault="00B130F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>): _____________________</w:t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262C39" w:rsidRPr="00376807" w:rsidRDefault="001E3B86" w:rsidP="00E81B0A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:rsidR="00E81B0A" w:rsidRPr="00376807" w:rsidRDefault="00E81B0A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</w:t>
      </w:r>
      <w:proofErr w:type="spellStart"/>
      <w:r w:rsidRPr="00376807">
        <w:rPr>
          <w:rFonts w:cstheme="minorHAnsi"/>
          <w:sz w:val="24"/>
          <w:szCs w:val="24"/>
          <w:lang w:val="hr-BA"/>
        </w:rPr>
        <w:t>sufinansiranja</w:t>
      </w:r>
      <w:proofErr w:type="spellEnd"/>
      <w:r w:rsidRPr="00376807">
        <w:rPr>
          <w:rFonts w:cstheme="minorHAnsi"/>
          <w:sz w:val="24"/>
          <w:szCs w:val="24"/>
          <w:lang w:val="hr-BA"/>
        </w:rPr>
        <w:t xml:space="preserve">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cstheme="minorHAnsi"/>
          <w:b/>
          <w:sz w:val="24"/>
          <w:szCs w:val="24"/>
          <w:lang w:val="hr-BA"/>
        </w:rPr>
        <w:t>Erasmus</w:t>
      </w:r>
      <w:proofErr w:type="spellEnd"/>
      <w:r w:rsidRPr="005935E8">
        <w:rPr>
          <w:rFonts w:cstheme="minorHAnsi"/>
          <w:b/>
          <w:sz w:val="24"/>
          <w:szCs w:val="24"/>
          <w:lang w:val="hr-BA"/>
        </w:rPr>
        <w:t xml:space="preserve">+: </w:t>
      </w:r>
    </w:p>
    <w:p w:rsidR="00376807" w:rsidRPr="005935E8" w:rsidRDefault="00B130F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B130F7" w:rsidP="005935E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claration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honou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+ budžet tabela + potpisana mandatna pisma ostalih partnera</w:t>
      </w:r>
      <w:r w:rsidR="00376807" w:rsidRPr="005935E8"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 w:rsidR="00376807" w:rsidRPr="005935E8">
        <w:rPr>
          <w:rFonts w:cstheme="minorHAnsi"/>
          <w:sz w:val="24"/>
          <w:szCs w:val="24"/>
          <w:lang w:val="hr-BA"/>
        </w:rPr>
        <w:t xml:space="preserve">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eastAsia="MS Gothic" w:cstheme="minorHAnsi"/>
          <w:b/>
          <w:sz w:val="24"/>
          <w:szCs w:val="24"/>
          <w:lang w:val="hr-BA"/>
        </w:rPr>
        <w:t>CEEPUS</w:t>
      </w:r>
      <w:proofErr w:type="spellEnd"/>
      <w:r w:rsidRPr="005935E8">
        <w:rPr>
          <w:rFonts w:eastAsia="MS Gothic" w:cstheme="minorHAnsi"/>
          <w:b/>
          <w:sz w:val="24"/>
          <w:szCs w:val="24"/>
          <w:lang w:val="hr-BA"/>
        </w:rPr>
        <w:t>:</w:t>
      </w:r>
    </w:p>
    <w:p w:rsidR="00376807" w:rsidRPr="005935E8" w:rsidRDefault="00B130F7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endorsem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CEEPUS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B130F7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int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prethodno potpisan kao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saglasnos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d strane dekana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kanese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5935E8" w:rsidRDefault="005935E8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B130F7" w:rsidP="006836C4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>): ________________________</w:t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712AD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Srdačan pozdrav,</w:t>
      </w: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712ADD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D</w:t>
      </w:r>
      <w:r w:rsidR="00361BBD" w:rsidRPr="00376807">
        <w:rPr>
          <w:rFonts w:cstheme="minorHAnsi"/>
          <w:sz w:val="24"/>
          <w:szCs w:val="24"/>
          <w:lang w:val="hr-BA"/>
        </w:rPr>
        <w:t>EKAN/</w:t>
      </w:r>
      <w:r w:rsidR="00712ADD" w:rsidRPr="00376807">
        <w:rPr>
          <w:rFonts w:cstheme="minorHAnsi"/>
          <w:sz w:val="24"/>
          <w:szCs w:val="24"/>
          <w:lang w:val="hr-BA"/>
        </w:rPr>
        <w:t>PRODEKAN</w:t>
      </w:r>
      <w:r w:rsidR="004D1319" w:rsidRPr="00376807">
        <w:rPr>
          <w:rFonts w:cstheme="minorHAnsi"/>
          <w:sz w:val="24"/>
          <w:szCs w:val="24"/>
          <w:lang w:val="hr-BA"/>
        </w:rPr>
        <w:t>/DIREKTOR</w:t>
      </w: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Pečat:</w:t>
      </w: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27181" w:rsidRPr="00376807" w:rsidRDefault="0062718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b/>
          <w:i/>
          <w:color w:val="808080" w:themeColor="background1" w:themeShade="80"/>
        </w:rPr>
        <w:t>Napomena</w:t>
      </w:r>
      <w:r w:rsidRPr="005935E8">
        <w:rPr>
          <w:i/>
          <w:color w:val="808080" w:themeColor="background1" w:themeShade="80"/>
        </w:rPr>
        <w:t xml:space="preserve">: </w:t>
      </w:r>
      <w:r w:rsidR="005935E8" w:rsidRPr="005935E8">
        <w:rPr>
          <w:i/>
          <w:color w:val="808080" w:themeColor="background1" w:themeShade="80"/>
        </w:rPr>
        <w:t xml:space="preserve">U zavisnosti od vrste </w:t>
      </w:r>
      <w:r w:rsidRPr="005935E8">
        <w:rPr>
          <w:i/>
          <w:color w:val="808080" w:themeColor="background1" w:themeShade="80"/>
        </w:rPr>
        <w:t xml:space="preserve">vrste programa obrazac sa popratnim dokumentima </w:t>
      </w:r>
      <w:r w:rsidR="005935E8" w:rsidRPr="005935E8">
        <w:rPr>
          <w:i/>
          <w:color w:val="808080" w:themeColor="background1" w:themeShade="80"/>
        </w:rPr>
        <w:t>potrebno je dostaviti</w:t>
      </w:r>
      <w:r w:rsidRPr="005935E8">
        <w:rPr>
          <w:i/>
          <w:color w:val="808080" w:themeColor="background1" w:themeShade="80"/>
        </w:rPr>
        <w:t>: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međunarodnu saradnju: Erasmus+ (sve), CEEPUS, Creative Europe</w:t>
      </w:r>
      <w:r w:rsidR="005935E8" w:rsidRPr="005935E8">
        <w:rPr>
          <w:i/>
          <w:color w:val="808080" w:themeColor="background1" w:themeShade="80"/>
        </w:rPr>
        <w:t>;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naučno instraživački/umjetničko istraživački rad: Horizon</w:t>
      </w:r>
      <w:r w:rsidR="005935E8" w:rsidRPr="005935E8">
        <w:rPr>
          <w:i/>
          <w:color w:val="808080" w:themeColor="background1" w:themeShade="80"/>
        </w:rPr>
        <w:t xml:space="preserve">t </w:t>
      </w:r>
      <w:r w:rsidRPr="005935E8">
        <w:rPr>
          <w:i/>
          <w:color w:val="808080" w:themeColor="background1" w:themeShade="80"/>
        </w:rPr>
        <w:t>2020</w:t>
      </w:r>
      <w:r w:rsidR="005935E8" w:rsidRPr="005935E8">
        <w:rPr>
          <w:i/>
          <w:color w:val="808080" w:themeColor="background1" w:themeShade="80"/>
        </w:rPr>
        <w:t xml:space="preserve"> i drugi istraživački projekti;</w:t>
      </w:r>
    </w:p>
    <w:p w:rsidR="005935E8" w:rsidRPr="005935E8" w:rsidRDefault="005935E8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Centar za istraživanje i razvoj</w:t>
      </w:r>
      <w:bookmarkStart w:id="0" w:name="_GoBack"/>
      <w:bookmarkEnd w:id="0"/>
      <w:r w:rsidRPr="005935E8">
        <w:rPr>
          <w:i/>
          <w:color w:val="808080" w:themeColor="background1" w:themeShade="80"/>
        </w:rPr>
        <w:t>: svi ostali projekti.</w:t>
      </w: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 xml:space="preserve">Više informacija o pripremanju zahtjeva i obrazaca, te popratne dokumentacije dato je u Vodiču </w:t>
      </w:r>
      <w:r w:rsidR="005935E8" w:rsidRPr="005935E8">
        <w:rPr>
          <w:i/>
          <w:color w:val="808080" w:themeColor="background1" w:themeShade="80"/>
        </w:rPr>
        <w:t xml:space="preserve">o </w:t>
      </w:r>
      <w:r w:rsidRPr="005935E8">
        <w:rPr>
          <w:i/>
          <w:color w:val="808080" w:themeColor="background1" w:themeShade="80"/>
        </w:rPr>
        <w:t xml:space="preserve">dostupnim programima saradnje na </w:t>
      </w:r>
      <w:hyperlink r:id="rId8" w:history="1">
        <w:r w:rsidRPr="005935E8">
          <w:rPr>
            <w:rStyle w:val="Hyperlink"/>
            <w:i/>
            <w:color w:val="808080" w:themeColor="background1" w:themeShade="80"/>
          </w:rPr>
          <w:t>http://www.international.unsa.ba</w:t>
        </w:r>
      </w:hyperlink>
      <w:r w:rsidR="005935E8" w:rsidRPr="005935E8">
        <w:rPr>
          <w:rStyle w:val="Hyperlink"/>
          <w:i/>
          <w:color w:val="808080" w:themeColor="background1" w:themeShade="80"/>
        </w:rPr>
        <w:t>.</w:t>
      </w:r>
      <w:r w:rsidRPr="005935E8">
        <w:rPr>
          <w:i/>
          <w:color w:val="808080" w:themeColor="background1" w:themeShade="80"/>
        </w:rPr>
        <w:t xml:space="preserve">  </w:t>
      </w:r>
    </w:p>
    <w:p w:rsidR="00627181" w:rsidRPr="005935E8" w:rsidRDefault="00627181" w:rsidP="00605CFF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:rsidR="004D1319" w:rsidRPr="00376807" w:rsidRDefault="004D131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4D1319" w:rsidRPr="0037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F7" w:rsidRDefault="00B130F7" w:rsidP="00D46FA3">
      <w:pPr>
        <w:spacing w:after="0" w:line="240" w:lineRule="auto"/>
      </w:pPr>
      <w:r>
        <w:separator/>
      </w:r>
    </w:p>
  </w:endnote>
  <w:endnote w:type="continuationSeparator" w:id="0">
    <w:p w:rsidR="00B130F7" w:rsidRDefault="00B130F7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F7" w:rsidRDefault="00B130F7" w:rsidP="00D46FA3">
      <w:pPr>
        <w:spacing w:after="0" w:line="240" w:lineRule="auto"/>
      </w:pPr>
      <w:r>
        <w:separator/>
      </w:r>
    </w:p>
  </w:footnote>
  <w:footnote w:type="continuationSeparator" w:id="0">
    <w:p w:rsidR="00B130F7" w:rsidRDefault="00B130F7" w:rsidP="00D46FA3">
      <w:pPr>
        <w:spacing w:after="0" w:line="240" w:lineRule="auto"/>
      </w:pPr>
      <w:r>
        <w:continuationSeparator/>
      </w:r>
    </w:p>
  </w:footnote>
  <w:footnote w:id="1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(memorandum/logo i naziv organizacione/</w:t>
          </w:r>
          <w:proofErr w:type="spellStart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podorganizacione</w:t>
          </w:r>
          <w:proofErr w:type="spellEnd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B130F7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197A32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00E6CB22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97A32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935E8"/>
    <w:rsid w:val="005C79DD"/>
    <w:rsid w:val="006041B8"/>
    <w:rsid w:val="00605CFF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B78A5"/>
    <w:rsid w:val="0090266E"/>
    <w:rsid w:val="009813A6"/>
    <w:rsid w:val="00991FFC"/>
    <w:rsid w:val="00A3002E"/>
    <w:rsid w:val="00AC369B"/>
    <w:rsid w:val="00B130F7"/>
    <w:rsid w:val="00B207DB"/>
    <w:rsid w:val="00B87B05"/>
    <w:rsid w:val="00BC2BC1"/>
    <w:rsid w:val="00BE2114"/>
    <w:rsid w:val="00C603CF"/>
    <w:rsid w:val="00CB2923"/>
    <w:rsid w:val="00CD621B"/>
    <w:rsid w:val="00D00D1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6E2794" w:rsidP="006E2794">
          <w:pPr>
            <w:pStyle w:val="95DE46173AA94C86B6E21DFFBD28F64F3"/>
          </w:pPr>
          <w:r>
            <w:rPr>
              <w:rStyle w:val="PlaceholderText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E6393F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3D59ED"/>
    <w:rsid w:val="00535B29"/>
    <w:rsid w:val="005C7E6D"/>
    <w:rsid w:val="006E2794"/>
    <w:rsid w:val="00E6393F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2E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AFCF-8285-43C1-8759-EAA776C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HP</cp:lastModifiedBy>
  <cp:revision>4</cp:revision>
  <cp:lastPrinted>2019-07-03T06:36:00Z</cp:lastPrinted>
  <dcterms:created xsi:type="dcterms:W3CDTF">2020-07-08T11:15:00Z</dcterms:created>
  <dcterms:modified xsi:type="dcterms:W3CDTF">2021-03-11T08:30:00Z</dcterms:modified>
</cp:coreProperties>
</file>